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proofErr w:type="spellStart"/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proofErr w:type="spellEnd"/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C06180">
        <w:rPr>
          <w:rFonts w:ascii="Times New Roman" w:hAnsi="Times New Roman" w:cs="Times New Roman"/>
          <w:sz w:val="28"/>
          <w:szCs w:val="28"/>
        </w:rPr>
        <w:t>14</w:t>
      </w:r>
      <w:r w:rsidR="004E4540">
        <w:rPr>
          <w:rFonts w:ascii="Times New Roman" w:hAnsi="Times New Roman" w:cs="Times New Roman"/>
          <w:sz w:val="28"/>
          <w:szCs w:val="28"/>
        </w:rPr>
        <w:t>.01.2021</w:t>
      </w:r>
      <w:r w:rsidR="007012D2">
        <w:rPr>
          <w:rFonts w:ascii="Times New Roman" w:hAnsi="Times New Roman" w:cs="Times New Roman"/>
          <w:sz w:val="28"/>
          <w:szCs w:val="28"/>
        </w:rPr>
        <w:t>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16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68"/>
        <w:gridCol w:w="2929"/>
        <w:gridCol w:w="48"/>
        <w:gridCol w:w="3685"/>
        <w:gridCol w:w="6"/>
        <w:gridCol w:w="1499"/>
        <w:gridCol w:w="55"/>
        <w:gridCol w:w="1842"/>
        <w:gridCol w:w="18"/>
        <w:gridCol w:w="2061"/>
        <w:gridCol w:w="48"/>
      </w:tblGrid>
      <w:tr w:rsidR="001F78A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5649F" w:rsidRPr="0082473C" w:rsidTr="00A67FA3">
        <w:trPr>
          <w:trHeight w:val="1243"/>
        </w:trPr>
        <w:tc>
          <w:tcPr>
            <w:tcW w:w="709" w:type="dxa"/>
            <w:tcBorders>
              <w:bottom w:val="single" w:sz="4" w:space="0" w:color="auto"/>
            </w:tcBorders>
          </w:tcPr>
          <w:p w:rsidR="00C5649F" w:rsidRPr="0082473C" w:rsidRDefault="00C5649F" w:rsidP="00176C67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82473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435364" w:rsidRDefault="00256273" w:rsidP="00256273">
            <w:pPr>
              <w:tabs>
                <w:tab w:val="center" w:pos="1026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435364" w:rsidRPr="00435364" w:rsidRDefault="00E15B00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-2 ВЛ-0,4кВ№2ТП-226</w:t>
            </w:r>
          </w:p>
          <w:p w:rsidR="00435364" w:rsidRDefault="00435364" w:rsidP="0043536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258" w:rsidRDefault="005D3258" w:rsidP="00435364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649F" w:rsidRPr="005D3258" w:rsidRDefault="00C5649F" w:rsidP="0025627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  <w:shd w:val="clear" w:color="auto" w:fill="auto"/>
          </w:tcPr>
          <w:p w:rsidR="000B0B4A" w:rsidRPr="005D3258" w:rsidRDefault="00E15B00" w:rsidP="005D3258">
            <w:r>
              <w:t>нет</w:t>
            </w:r>
          </w:p>
        </w:tc>
        <w:tc>
          <w:tcPr>
            <w:tcW w:w="373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401D1" w:rsidRDefault="002A0E66" w:rsidP="007012D2">
            <w:r>
              <w:t xml:space="preserve"> </w:t>
            </w:r>
          </w:p>
          <w:p w:rsidR="000D674D" w:rsidRDefault="000D674D" w:rsidP="000D674D"/>
          <w:p w:rsidR="00E15B00" w:rsidRDefault="00E15B00" w:rsidP="00E15B00">
            <w:r>
              <w:t xml:space="preserve">  </w:t>
            </w:r>
            <w:proofErr w:type="spellStart"/>
            <w:r>
              <w:t>ул</w:t>
            </w:r>
            <w:proofErr w:type="gramStart"/>
            <w:r>
              <w:t>.Ш</w:t>
            </w:r>
            <w:proofErr w:type="gramEnd"/>
            <w:r>
              <w:t>евченко</w:t>
            </w:r>
            <w:proofErr w:type="spellEnd"/>
            <w:r>
              <w:t xml:space="preserve"> 113-168; </w:t>
            </w:r>
            <w:proofErr w:type="spellStart"/>
            <w:r>
              <w:t>ул.Демьяна</w:t>
            </w:r>
            <w:proofErr w:type="spellEnd"/>
            <w:r>
              <w:t xml:space="preserve"> Бедного 20-61; </w:t>
            </w:r>
            <w:proofErr w:type="spellStart"/>
            <w:r>
              <w:t>ул.Карла</w:t>
            </w:r>
            <w:proofErr w:type="spellEnd"/>
            <w:r>
              <w:t xml:space="preserve"> Маркса 19-89; </w:t>
            </w:r>
            <w:proofErr w:type="spellStart"/>
            <w:r>
              <w:t>ул.Труда</w:t>
            </w:r>
            <w:proofErr w:type="spellEnd"/>
            <w:r>
              <w:t xml:space="preserve"> 63-80; ул.3 Интернационал 60-99;</w:t>
            </w:r>
          </w:p>
          <w:p w:rsidR="00C5649F" w:rsidRPr="00C5649F" w:rsidRDefault="00C5649F" w:rsidP="00176C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C5649F" w:rsidRDefault="00E15B00" w:rsidP="00C061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E15B00" w:rsidRPr="0082473C" w:rsidRDefault="00E15B00" w:rsidP="00C061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gridSpan w:val="3"/>
            <w:tcBorders>
              <w:bottom w:val="single" w:sz="4" w:space="0" w:color="auto"/>
            </w:tcBorders>
          </w:tcPr>
          <w:p w:rsidR="00C5649F" w:rsidRDefault="00E15B00" w:rsidP="00C061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E15B00" w:rsidRPr="0082473C" w:rsidRDefault="00E15B00" w:rsidP="00C0618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1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5649F" w:rsidRPr="00BB4256" w:rsidRDefault="00E15B00" w:rsidP="00BB42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езка ДКР.</w:t>
            </w:r>
          </w:p>
        </w:tc>
      </w:tr>
      <w:tr w:rsidR="00343938" w:rsidRPr="0082473C" w:rsidTr="006D06B6">
        <w:trPr>
          <w:gridAfter w:val="1"/>
          <w:wAfter w:w="48" w:type="dxa"/>
          <w:trHeight w:val="1324"/>
        </w:trPr>
        <w:tc>
          <w:tcPr>
            <w:tcW w:w="709" w:type="dxa"/>
          </w:tcPr>
          <w:p w:rsidR="00343938" w:rsidRDefault="00343938" w:rsidP="000057D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343938" w:rsidRPr="00A67FA3" w:rsidRDefault="001E661C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187</w:t>
            </w:r>
          </w:p>
        </w:tc>
        <w:tc>
          <w:tcPr>
            <w:tcW w:w="2929" w:type="dxa"/>
            <w:shd w:val="clear" w:color="auto" w:fill="auto"/>
          </w:tcPr>
          <w:p w:rsidR="00343938" w:rsidRPr="00A67FA3" w:rsidRDefault="001E661C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3739" w:type="dxa"/>
            <w:gridSpan w:val="3"/>
            <w:shd w:val="clear" w:color="auto" w:fill="auto"/>
          </w:tcPr>
          <w:p w:rsidR="001E661C" w:rsidRDefault="001E661C" w:rsidP="001E661C">
            <w:proofErr w:type="spellStart"/>
            <w:r>
              <w:t>ул</w:t>
            </w:r>
            <w:proofErr w:type="gramStart"/>
            <w:r>
              <w:t>.Р</w:t>
            </w:r>
            <w:proofErr w:type="gramEnd"/>
            <w:r>
              <w:t>убиновая</w:t>
            </w:r>
            <w:proofErr w:type="spellEnd"/>
            <w:r>
              <w:t xml:space="preserve">  1-26; </w:t>
            </w:r>
            <w:proofErr w:type="spellStart"/>
            <w:r>
              <w:t>ул.Янтарная</w:t>
            </w:r>
            <w:proofErr w:type="spellEnd"/>
            <w:r>
              <w:t xml:space="preserve">  4-45; </w:t>
            </w:r>
            <w:proofErr w:type="spellStart"/>
            <w:r>
              <w:t>ул.Жемчужная</w:t>
            </w:r>
            <w:proofErr w:type="spellEnd"/>
            <w:r>
              <w:t xml:space="preserve">  1-52; </w:t>
            </w:r>
            <w:proofErr w:type="spellStart"/>
            <w:r>
              <w:t>ул.Рубиновая</w:t>
            </w:r>
            <w:proofErr w:type="spellEnd"/>
            <w:r>
              <w:t xml:space="preserve">  25-44</w:t>
            </w:r>
          </w:p>
          <w:p w:rsidR="00343938" w:rsidRDefault="00343938" w:rsidP="000057D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343938" w:rsidRDefault="001E661C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1E661C" w:rsidRPr="005A5938" w:rsidRDefault="001E661C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:00</w:t>
            </w:r>
          </w:p>
        </w:tc>
        <w:tc>
          <w:tcPr>
            <w:tcW w:w="1915" w:type="dxa"/>
            <w:gridSpan w:val="3"/>
          </w:tcPr>
          <w:p w:rsidR="00343938" w:rsidRDefault="001E661C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1E661C" w:rsidRPr="005A5938" w:rsidRDefault="001E661C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</w:t>
            </w:r>
          </w:p>
        </w:tc>
        <w:tc>
          <w:tcPr>
            <w:tcW w:w="2061" w:type="dxa"/>
            <w:shd w:val="clear" w:color="auto" w:fill="auto"/>
          </w:tcPr>
          <w:p w:rsidR="00343938" w:rsidRPr="005A5938" w:rsidRDefault="001E661C" w:rsidP="005A59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. РУ-0,4кВ и силового ТМ</w:t>
            </w:r>
          </w:p>
        </w:tc>
      </w:tr>
      <w:tr w:rsidR="00A67FA3" w:rsidTr="006D06B6">
        <w:trPr>
          <w:trHeight w:val="13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Default="00A67FA3" w:rsidP="000057D0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Pr="00A67FA3" w:rsidRDefault="001E661C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-1 ТП-175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Default="001E661C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гнит  8-962-874-2-736</w:t>
            </w:r>
          </w:p>
          <w:p w:rsidR="001E661C" w:rsidRPr="00A67FA3" w:rsidRDefault="001E661C" w:rsidP="00A67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тека 8-989-199-18-6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Pr="00251D39" w:rsidRDefault="00251D39" w:rsidP="00936F48">
            <w:r>
              <w:t>М. Жукова 17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Default="001E661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1E661C" w:rsidRPr="008B3F9C" w:rsidRDefault="001E661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: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FA3" w:rsidRDefault="001E661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1.21</w:t>
            </w:r>
          </w:p>
          <w:p w:rsidR="001E661C" w:rsidRPr="008B3F9C" w:rsidRDefault="001E661C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:00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FA3" w:rsidRPr="008B3F9C" w:rsidRDefault="00251D39" w:rsidP="008B3F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.О</w:t>
            </w:r>
            <w:bookmarkStart w:id="0" w:name="_GoBack"/>
            <w:bookmarkEnd w:id="0"/>
            <w:r w:rsidR="001E661C">
              <w:rPr>
                <w:rFonts w:ascii="Times New Roman" w:hAnsi="Times New Roman" w:cs="Times New Roman"/>
                <w:sz w:val="20"/>
                <w:szCs w:val="20"/>
              </w:rPr>
              <w:t>. РУ-0,4кВ и силового ТМ</w:t>
            </w:r>
          </w:p>
        </w:tc>
      </w:tr>
    </w:tbl>
    <w:p w:rsidR="00495DCA" w:rsidRDefault="00495DCA" w:rsidP="00F42607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23" w:rsidRDefault="009B7523">
      <w:pPr>
        <w:spacing w:after="0" w:line="240" w:lineRule="auto"/>
      </w:pPr>
      <w:r>
        <w:separator/>
      </w:r>
    </w:p>
  </w:endnote>
  <w:endnote w:type="continuationSeparator" w:id="0">
    <w:p w:rsidR="009B7523" w:rsidRDefault="009B7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23" w:rsidRDefault="009B7523">
      <w:pPr>
        <w:spacing w:after="0" w:line="240" w:lineRule="auto"/>
      </w:pPr>
      <w:r>
        <w:separator/>
      </w:r>
    </w:p>
  </w:footnote>
  <w:footnote w:type="continuationSeparator" w:id="0">
    <w:p w:rsidR="009B7523" w:rsidRDefault="009B7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2734"/>
    <w:rsid w:val="00013966"/>
    <w:rsid w:val="00014913"/>
    <w:rsid w:val="00014D88"/>
    <w:rsid w:val="000171E5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01D1"/>
    <w:rsid w:val="00042DD1"/>
    <w:rsid w:val="000453D1"/>
    <w:rsid w:val="00045B6E"/>
    <w:rsid w:val="00047DAF"/>
    <w:rsid w:val="00047E33"/>
    <w:rsid w:val="00050779"/>
    <w:rsid w:val="000513CE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02"/>
    <w:rsid w:val="00085215"/>
    <w:rsid w:val="00085551"/>
    <w:rsid w:val="000867C0"/>
    <w:rsid w:val="00087AC5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161F"/>
    <w:rsid w:val="000A2DD3"/>
    <w:rsid w:val="000A35AB"/>
    <w:rsid w:val="000A3B36"/>
    <w:rsid w:val="000A4344"/>
    <w:rsid w:val="000A4C00"/>
    <w:rsid w:val="000A52D9"/>
    <w:rsid w:val="000A59A5"/>
    <w:rsid w:val="000A5E6E"/>
    <w:rsid w:val="000A5EB6"/>
    <w:rsid w:val="000A60A4"/>
    <w:rsid w:val="000A649E"/>
    <w:rsid w:val="000A6AE7"/>
    <w:rsid w:val="000A6FB3"/>
    <w:rsid w:val="000A6FD7"/>
    <w:rsid w:val="000B0B4A"/>
    <w:rsid w:val="000B13E8"/>
    <w:rsid w:val="000B1633"/>
    <w:rsid w:val="000B16DF"/>
    <w:rsid w:val="000B47B2"/>
    <w:rsid w:val="000B6757"/>
    <w:rsid w:val="000B7F75"/>
    <w:rsid w:val="000C0B50"/>
    <w:rsid w:val="000C2697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674D"/>
    <w:rsid w:val="000D72DE"/>
    <w:rsid w:val="000D7770"/>
    <w:rsid w:val="000E13DA"/>
    <w:rsid w:val="000E1F7C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102D29"/>
    <w:rsid w:val="00105813"/>
    <w:rsid w:val="00106157"/>
    <w:rsid w:val="001065AB"/>
    <w:rsid w:val="00107A53"/>
    <w:rsid w:val="001102F5"/>
    <w:rsid w:val="00111CE7"/>
    <w:rsid w:val="00111DAD"/>
    <w:rsid w:val="00112C60"/>
    <w:rsid w:val="001130A7"/>
    <w:rsid w:val="00113A64"/>
    <w:rsid w:val="0011433C"/>
    <w:rsid w:val="0011650E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7739"/>
    <w:rsid w:val="00127D02"/>
    <w:rsid w:val="00130C29"/>
    <w:rsid w:val="00132534"/>
    <w:rsid w:val="00134DFE"/>
    <w:rsid w:val="00134DFF"/>
    <w:rsid w:val="0013588E"/>
    <w:rsid w:val="00136A7E"/>
    <w:rsid w:val="001378D5"/>
    <w:rsid w:val="00137A83"/>
    <w:rsid w:val="00137AD0"/>
    <w:rsid w:val="00142DF6"/>
    <w:rsid w:val="00146DFD"/>
    <w:rsid w:val="00150026"/>
    <w:rsid w:val="0015120E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6941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476"/>
    <w:rsid w:val="001C15B9"/>
    <w:rsid w:val="001C1823"/>
    <w:rsid w:val="001C18D6"/>
    <w:rsid w:val="001C205A"/>
    <w:rsid w:val="001C31A6"/>
    <w:rsid w:val="001C3DBC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5C51"/>
    <w:rsid w:val="001E64C6"/>
    <w:rsid w:val="001E661C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27E38"/>
    <w:rsid w:val="00230C60"/>
    <w:rsid w:val="00230FF6"/>
    <w:rsid w:val="002322D6"/>
    <w:rsid w:val="0023373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1D39"/>
    <w:rsid w:val="0025256A"/>
    <w:rsid w:val="00253117"/>
    <w:rsid w:val="00253A0C"/>
    <w:rsid w:val="002549DA"/>
    <w:rsid w:val="00255364"/>
    <w:rsid w:val="00255D41"/>
    <w:rsid w:val="00256273"/>
    <w:rsid w:val="00256925"/>
    <w:rsid w:val="0026409B"/>
    <w:rsid w:val="0026433F"/>
    <w:rsid w:val="002643DF"/>
    <w:rsid w:val="002648CE"/>
    <w:rsid w:val="002649A9"/>
    <w:rsid w:val="002652E4"/>
    <w:rsid w:val="00266D54"/>
    <w:rsid w:val="00270880"/>
    <w:rsid w:val="00270AC8"/>
    <w:rsid w:val="002714A4"/>
    <w:rsid w:val="002728B5"/>
    <w:rsid w:val="00273D2C"/>
    <w:rsid w:val="00274DFC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0E6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038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B90"/>
    <w:rsid w:val="002E5A77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18D"/>
    <w:rsid w:val="003252A0"/>
    <w:rsid w:val="00326119"/>
    <w:rsid w:val="00327688"/>
    <w:rsid w:val="00327B50"/>
    <w:rsid w:val="0033085F"/>
    <w:rsid w:val="00330C05"/>
    <w:rsid w:val="003328EB"/>
    <w:rsid w:val="003334D5"/>
    <w:rsid w:val="003350E4"/>
    <w:rsid w:val="00343938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8D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DE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B6CE0"/>
    <w:rsid w:val="003C0C76"/>
    <w:rsid w:val="003C0D74"/>
    <w:rsid w:val="003C28E0"/>
    <w:rsid w:val="003C293F"/>
    <w:rsid w:val="003C2C8D"/>
    <w:rsid w:val="003C48B8"/>
    <w:rsid w:val="003C53C5"/>
    <w:rsid w:val="003C5C4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3F781C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6337"/>
    <w:rsid w:val="004070D0"/>
    <w:rsid w:val="0040789F"/>
    <w:rsid w:val="00407981"/>
    <w:rsid w:val="004148B7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364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5ED3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037A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92A"/>
    <w:rsid w:val="00484F5B"/>
    <w:rsid w:val="00486B84"/>
    <w:rsid w:val="00486C20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60A"/>
    <w:rsid w:val="004B391E"/>
    <w:rsid w:val="004B3F4B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540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46BD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3C5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A4E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5938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3258"/>
    <w:rsid w:val="005D466F"/>
    <w:rsid w:val="005D65F6"/>
    <w:rsid w:val="005D7F08"/>
    <w:rsid w:val="005D7FDD"/>
    <w:rsid w:val="005E1692"/>
    <w:rsid w:val="005E21FE"/>
    <w:rsid w:val="005E2808"/>
    <w:rsid w:val="005E2A2A"/>
    <w:rsid w:val="005E3E1A"/>
    <w:rsid w:val="005E5A65"/>
    <w:rsid w:val="005E6606"/>
    <w:rsid w:val="005E68A6"/>
    <w:rsid w:val="005E7A09"/>
    <w:rsid w:val="005F118A"/>
    <w:rsid w:val="005F1409"/>
    <w:rsid w:val="005F172F"/>
    <w:rsid w:val="005F2AC6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17AA1"/>
    <w:rsid w:val="00620944"/>
    <w:rsid w:val="006220C3"/>
    <w:rsid w:val="0062390F"/>
    <w:rsid w:val="00623BFF"/>
    <w:rsid w:val="006247F2"/>
    <w:rsid w:val="006248E8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CC6"/>
    <w:rsid w:val="00640D53"/>
    <w:rsid w:val="006411E2"/>
    <w:rsid w:val="006415A6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651F"/>
    <w:rsid w:val="0069780E"/>
    <w:rsid w:val="00697B0F"/>
    <w:rsid w:val="006A00E1"/>
    <w:rsid w:val="006A1A47"/>
    <w:rsid w:val="006A2E66"/>
    <w:rsid w:val="006A4FC0"/>
    <w:rsid w:val="006A5250"/>
    <w:rsid w:val="006A5579"/>
    <w:rsid w:val="006B1817"/>
    <w:rsid w:val="006B2481"/>
    <w:rsid w:val="006B3156"/>
    <w:rsid w:val="006B3F5F"/>
    <w:rsid w:val="006B4E89"/>
    <w:rsid w:val="006B5313"/>
    <w:rsid w:val="006B5D45"/>
    <w:rsid w:val="006B6BC6"/>
    <w:rsid w:val="006C0A03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6B6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0BD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2D2"/>
    <w:rsid w:val="00701A10"/>
    <w:rsid w:val="00702FE6"/>
    <w:rsid w:val="00703987"/>
    <w:rsid w:val="00703A73"/>
    <w:rsid w:val="00703C93"/>
    <w:rsid w:val="00703E6C"/>
    <w:rsid w:val="00710316"/>
    <w:rsid w:val="00711666"/>
    <w:rsid w:val="00712F39"/>
    <w:rsid w:val="00713592"/>
    <w:rsid w:val="007143E7"/>
    <w:rsid w:val="007150CF"/>
    <w:rsid w:val="00716A20"/>
    <w:rsid w:val="00717BE1"/>
    <w:rsid w:val="007204F0"/>
    <w:rsid w:val="00721269"/>
    <w:rsid w:val="0072210A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3D2F"/>
    <w:rsid w:val="007343DF"/>
    <w:rsid w:val="00736A4B"/>
    <w:rsid w:val="007376B8"/>
    <w:rsid w:val="00737C4A"/>
    <w:rsid w:val="00737EC9"/>
    <w:rsid w:val="007407F1"/>
    <w:rsid w:val="00740C5E"/>
    <w:rsid w:val="007424E3"/>
    <w:rsid w:val="00742C8C"/>
    <w:rsid w:val="00743093"/>
    <w:rsid w:val="00743756"/>
    <w:rsid w:val="00744E9A"/>
    <w:rsid w:val="00745888"/>
    <w:rsid w:val="00745A20"/>
    <w:rsid w:val="00746E4B"/>
    <w:rsid w:val="0075079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739"/>
    <w:rsid w:val="00770B94"/>
    <w:rsid w:val="00772EFE"/>
    <w:rsid w:val="007734BE"/>
    <w:rsid w:val="00774CEC"/>
    <w:rsid w:val="0077659E"/>
    <w:rsid w:val="00777446"/>
    <w:rsid w:val="00777EA9"/>
    <w:rsid w:val="0078039E"/>
    <w:rsid w:val="00781AFE"/>
    <w:rsid w:val="00782088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429"/>
    <w:rsid w:val="00795365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05E1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58BB"/>
    <w:rsid w:val="00815FAF"/>
    <w:rsid w:val="0081644C"/>
    <w:rsid w:val="00817532"/>
    <w:rsid w:val="00820891"/>
    <w:rsid w:val="00821598"/>
    <w:rsid w:val="0082473C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CC9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4C89"/>
    <w:rsid w:val="00876A92"/>
    <w:rsid w:val="00876F81"/>
    <w:rsid w:val="008773CF"/>
    <w:rsid w:val="00882543"/>
    <w:rsid w:val="008830E9"/>
    <w:rsid w:val="008833E8"/>
    <w:rsid w:val="00884AE1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7B9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3F9C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4BF0"/>
    <w:rsid w:val="008F6780"/>
    <w:rsid w:val="00900A77"/>
    <w:rsid w:val="00900DDF"/>
    <w:rsid w:val="00901C18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6F0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9E8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3D1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17EA"/>
    <w:rsid w:val="009B1CC5"/>
    <w:rsid w:val="009B225C"/>
    <w:rsid w:val="009B3877"/>
    <w:rsid w:val="009B3F63"/>
    <w:rsid w:val="009B59C8"/>
    <w:rsid w:val="009B5C87"/>
    <w:rsid w:val="009B7523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654"/>
    <w:rsid w:val="00A00DFA"/>
    <w:rsid w:val="00A01C44"/>
    <w:rsid w:val="00A023D0"/>
    <w:rsid w:val="00A02ABD"/>
    <w:rsid w:val="00A03179"/>
    <w:rsid w:val="00A03FB8"/>
    <w:rsid w:val="00A045DC"/>
    <w:rsid w:val="00A04ADA"/>
    <w:rsid w:val="00A04BBC"/>
    <w:rsid w:val="00A05A32"/>
    <w:rsid w:val="00A05D69"/>
    <w:rsid w:val="00A064F6"/>
    <w:rsid w:val="00A0787E"/>
    <w:rsid w:val="00A10396"/>
    <w:rsid w:val="00A10EE8"/>
    <w:rsid w:val="00A11FBA"/>
    <w:rsid w:val="00A1338D"/>
    <w:rsid w:val="00A14A56"/>
    <w:rsid w:val="00A15CEA"/>
    <w:rsid w:val="00A17488"/>
    <w:rsid w:val="00A17610"/>
    <w:rsid w:val="00A201EE"/>
    <w:rsid w:val="00A214CE"/>
    <w:rsid w:val="00A2369C"/>
    <w:rsid w:val="00A24F83"/>
    <w:rsid w:val="00A259D2"/>
    <w:rsid w:val="00A25B72"/>
    <w:rsid w:val="00A26086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67FA3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2E12"/>
    <w:rsid w:val="00A93980"/>
    <w:rsid w:val="00A93E58"/>
    <w:rsid w:val="00A945CB"/>
    <w:rsid w:val="00A957E8"/>
    <w:rsid w:val="00A976F2"/>
    <w:rsid w:val="00AA14D5"/>
    <w:rsid w:val="00AA1554"/>
    <w:rsid w:val="00AA1CBF"/>
    <w:rsid w:val="00AA2E7C"/>
    <w:rsid w:val="00AA3B44"/>
    <w:rsid w:val="00AA5003"/>
    <w:rsid w:val="00AA58B0"/>
    <w:rsid w:val="00AB07D7"/>
    <w:rsid w:val="00AB0B54"/>
    <w:rsid w:val="00AB19A3"/>
    <w:rsid w:val="00AB1C41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025"/>
    <w:rsid w:val="00AF27D3"/>
    <w:rsid w:val="00AF2C42"/>
    <w:rsid w:val="00AF2D77"/>
    <w:rsid w:val="00AF321B"/>
    <w:rsid w:val="00AF32F8"/>
    <w:rsid w:val="00AF419A"/>
    <w:rsid w:val="00AF461E"/>
    <w:rsid w:val="00AF4BE9"/>
    <w:rsid w:val="00AF5257"/>
    <w:rsid w:val="00AF5728"/>
    <w:rsid w:val="00AF5AF8"/>
    <w:rsid w:val="00B003B9"/>
    <w:rsid w:val="00B0113F"/>
    <w:rsid w:val="00B014AE"/>
    <w:rsid w:val="00B03388"/>
    <w:rsid w:val="00B04868"/>
    <w:rsid w:val="00B06263"/>
    <w:rsid w:val="00B06563"/>
    <w:rsid w:val="00B07125"/>
    <w:rsid w:val="00B10073"/>
    <w:rsid w:val="00B12B96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6B4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24FE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66CE3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0CB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03B3"/>
    <w:rsid w:val="00BB4256"/>
    <w:rsid w:val="00BB43B0"/>
    <w:rsid w:val="00BB4D41"/>
    <w:rsid w:val="00BB5548"/>
    <w:rsid w:val="00BB6C9A"/>
    <w:rsid w:val="00BB7EC4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1F7A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180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49F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6155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0F6D"/>
    <w:rsid w:val="00CA1CD3"/>
    <w:rsid w:val="00CA31B3"/>
    <w:rsid w:val="00CA5A74"/>
    <w:rsid w:val="00CA5CBC"/>
    <w:rsid w:val="00CA6153"/>
    <w:rsid w:val="00CA6539"/>
    <w:rsid w:val="00CA68C7"/>
    <w:rsid w:val="00CB0271"/>
    <w:rsid w:val="00CB0597"/>
    <w:rsid w:val="00CB0D7E"/>
    <w:rsid w:val="00CB0FA8"/>
    <w:rsid w:val="00CB126F"/>
    <w:rsid w:val="00CB13C0"/>
    <w:rsid w:val="00CB209A"/>
    <w:rsid w:val="00CB2531"/>
    <w:rsid w:val="00CB25CA"/>
    <w:rsid w:val="00CB2747"/>
    <w:rsid w:val="00CB3EB4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6F67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49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499B"/>
    <w:rsid w:val="00D27DB2"/>
    <w:rsid w:val="00D27F22"/>
    <w:rsid w:val="00D30E45"/>
    <w:rsid w:val="00D30F20"/>
    <w:rsid w:val="00D31F28"/>
    <w:rsid w:val="00D323B7"/>
    <w:rsid w:val="00D3453B"/>
    <w:rsid w:val="00D3663A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BE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1C9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0945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1ED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886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5B00"/>
    <w:rsid w:val="00E16E0B"/>
    <w:rsid w:val="00E17685"/>
    <w:rsid w:val="00E21112"/>
    <w:rsid w:val="00E2155B"/>
    <w:rsid w:val="00E21942"/>
    <w:rsid w:val="00E21ACB"/>
    <w:rsid w:val="00E24091"/>
    <w:rsid w:val="00E241AB"/>
    <w:rsid w:val="00E26A21"/>
    <w:rsid w:val="00E308EE"/>
    <w:rsid w:val="00E30EEE"/>
    <w:rsid w:val="00E31E69"/>
    <w:rsid w:val="00E32327"/>
    <w:rsid w:val="00E330C9"/>
    <w:rsid w:val="00E33D0C"/>
    <w:rsid w:val="00E34DBA"/>
    <w:rsid w:val="00E35986"/>
    <w:rsid w:val="00E365C0"/>
    <w:rsid w:val="00E367A6"/>
    <w:rsid w:val="00E36B9D"/>
    <w:rsid w:val="00E36E84"/>
    <w:rsid w:val="00E37340"/>
    <w:rsid w:val="00E402DA"/>
    <w:rsid w:val="00E41146"/>
    <w:rsid w:val="00E4294C"/>
    <w:rsid w:val="00E439B4"/>
    <w:rsid w:val="00E445A1"/>
    <w:rsid w:val="00E467DC"/>
    <w:rsid w:val="00E46938"/>
    <w:rsid w:val="00E477C5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0E8F"/>
    <w:rsid w:val="00E61CC1"/>
    <w:rsid w:val="00E62C16"/>
    <w:rsid w:val="00E63319"/>
    <w:rsid w:val="00E64B40"/>
    <w:rsid w:val="00E651FB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16A5"/>
    <w:rsid w:val="00E82A59"/>
    <w:rsid w:val="00E83B30"/>
    <w:rsid w:val="00E85A49"/>
    <w:rsid w:val="00E91253"/>
    <w:rsid w:val="00E914FC"/>
    <w:rsid w:val="00E91D2C"/>
    <w:rsid w:val="00E93AA8"/>
    <w:rsid w:val="00E95C8B"/>
    <w:rsid w:val="00E96B1F"/>
    <w:rsid w:val="00E97194"/>
    <w:rsid w:val="00E97199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395F"/>
    <w:rsid w:val="00ED51E8"/>
    <w:rsid w:val="00ED5C55"/>
    <w:rsid w:val="00ED70F5"/>
    <w:rsid w:val="00ED7492"/>
    <w:rsid w:val="00ED7640"/>
    <w:rsid w:val="00EE06A6"/>
    <w:rsid w:val="00EE0FCC"/>
    <w:rsid w:val="00EE1C86"/>
    <w:rsid w:val="00EE28D1"/>
    <w:rsid w:val="00EE2EF3"/>
    <w:rsid w:val="00EE3D8F"/>
    <w:rsid w:val="00EE4461"/>
    <w:rsid w:val="00EE487E"/>
    <w:rsid w:val="00EE58CF"/>
    <w:rsid w:val="00EE5909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DEE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CA2"/>
    <w:rsid w:val="00F06E4E"/>
    <w:rsid w:val="00F10437"/>
    <w:rsid w:val="00F10E80"/>
    <w:rsid w:val="00F1153C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B4"/>
    <w:rsid w:val="00F323F3"/>
    <w:rsid w:val="00F328CE"/>
    <w:rsid w:val="00F347C6"/>
    <w:rsid w:val="00F34884"/>
    <w:rsid w:val="00F37664"/>
    <w:rsid w:val="00F406F4"/>
    <w:rsid w:val="00F423CF"/>
    <w:rsid w:val="00F42607"/>
    <w:rsid w:val="00F428C9"/>
    <w:rsid w:val="00F42E6D"/>
    <w:rsid w:val="00F44443"/>
    <w:rsid w:val="00F45857"/>
    <w:rsid w:val="00F45FF5"/>
    <w:rsid w:val="00F468DB"/>
    <w:rsid w:val="00F4741C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4D5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4EAA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6B3"/>
    <w:rsid w:val="00FC4B32"/>
    <w:rsid w:val="00FC6767"/>
    <w:rsid w:val="00FC6B33"/>
    <w:rsid w:val="00FC6C39"/>
    <w:rsid w:val="00FD00B7"/>
    <w:rsid w:val="00FD1124"/>
    <w:rsid w:val="00FD169B"/>
    <w:rsid w:val="00FD1885"/>
    <w:rsid w:val="00FD2258"/>
    <w:rsid w:val="00FD397B"/>
    <w:rsid w:val="00FD3CA7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B6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6763E-048E-46AD-918A-DECE12BA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Шлепов Василий Александрович</cp:lastModifiedBy>
  <cp:revision>53</cp:revision>
  <cp:lastPrinted>2020-10-30T08:53:00Z</cp:lastPrinted>
  <dcterms:created xsi:type="dcterms:W3CDTF">2020-12-01T07:47:00Z</dcterms:created>
  <dcterms:modified xsi:type="dcterms:W3CDTF">2021-01-13T12:42:00Z</dcterms:modified>
</cp:coreProperties>
</file>